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DFB4" w14:textId="102D62D6" w:rsidR="00FB63FD" w:rsidRDefault="00FB63F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7CB1D208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4CD36E59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663D2678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52F9B723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79AE299C" w14:textId="66EE3D0B" w:rsidR="00FB63FD" w:rsidRDefault="00157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.</w:t>
      </w:r>
      <w:r w:rsidR="00146D56">
        <w:rPr>
          <w:color w:val="000000"/>
          <w:sz w:val="28"/>
          <w:szCs w:val="28"/>
        </w:rPr>
        <w:t>2</w:t>
      </w:r>
    </w:p>
    <w:p w14:paraId="5CA8AE3B" w14:textId="77777777" w:rsidR="00146D56" w:rsidRDefault="00146D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97F41D4" w14:textId="77777777" w:rsidR="00FB63FD" w:rsidRDefault="00157AB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 Dirigente Scolastico </w:t>
      </w:r>
    </w:p>
    <w:p w14:paraId="20A15387" w14:textId="796C5CC3" w:rsidR="00FB63FD" w:rsidRDefault="00157ABF" w:rsidP="00ED0FF4">
      <w:pPr>
        <w:pBdr>
          <w:top w:val="nil"/>
          <w:left w:val="nil"/>
          <w:bottom w:val="nil"/>
          <w:right w:val="nil"/>
          <w:between w:val="nil"/>
        </w:pBdr>
        <w:ind w:left="822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</w:t>
      </w:r>
      <w:r w:rsidR="00ED0FF4">
        <w:rPr>
          <w:color w:val="000000"/>
          <w:sz w:val="28"/>
          <w:szCs w:val="28"/>
        </w:rPr>
        <w:t>C. “S. Margherita”</w:t>
      </w:r>
    </w:p>
    <w:p w14:paraId="680E17EA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45EE306" w14:textId="77777777" w:rsidR="00146D56" w:rsidRDefault="00146D56">
      <w:pPr>
        <w:pBdr>
          <w:top w:val="nil"/>
          <w:left w:val="nil"/>
          <w:bottom w:val="nil"/>
          <w:right w:val="nil"/>
          <w:between w:val="nil"/>
        </w:pBdr>
        <w:ind w:left="1080" w:hanging="1080"/>
        <w:rPr>
          <w:b/>
          <w:color w:val="000000"/>
          <w:sz w:val="28"/>
          <w:szCs w:val="28"/>
          <w:u w:val="single"/>
        </w:rPr>
      </w:pPr>
    </w:p>
    <w:p w14:paraId="7FB85CD9" w14:textId="4E30E21A" w:rsidR="00FB63FD" w:rsidRDefault="00157ABF">
      <w:pPr>
        <w:pBdr>
          <w:top w:val="nil"/>
          <w:left w:val="nil"/>
          <w:bottom w:val="nil"/>
          <w:right w:val="nil"/>
          <w:between w:val="nil"/>
        </w:pBdr>
        <w:ind w:left="1080" w:hanging="10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Oggetto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Autorizzazione Partecipazione ai Progetti di Istituto rientranti nel Piano dell’Offerta Formativa (PTOF)</w:t>
      </w:r>
    </w:p>
    <w:p w14:paraId="36E9F39B" w14:textId="77777777" w:rsidR="00ED0FF4" w:rsidRDefault="00ED0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ECEDFCD" w14:textId="3D2149BF" w:rsidR="00FB63FD" w:rsidRDefault="00157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</w:t>
      </w:r>
      <w:r w:rsidR="00ED0FF4">
        <w:rPr>
          <w:color w:val="000000"/>
          <w:sz w:val="28"/>
          <w:szCs w:val="28"/>
        </w:rPr>
        <w:t>/la</w:t>
      </w:r>
      <w:r>
        <w:rPr>
          <w:color w:val="000000"/>
          <w:sz w:val="28"/>
          <w:szCs w:val="28"/>
        </w:rPr>
        <w:t xml:space="preserve"> sottoscritt</w:t>
      </w:r>
      <w:r w:rsidR="00ED0FF4">
        <w:rPr>
          <w:color w:val="000000"/>
          <w:sz w:val="28"/>
          <w:szCs w:val="28"/>
        </w:rPr>
        <w:t>o/a</w:t>
      </w:r>
      <w:r>
        <w:rPr>
          <w:color w:val="000000"/>
          <w:sz w:val="28"/>
          <w:szCs w:val="28"/>
        </w:rPr>
        <w:t>______________________________________________________________</w:t>
      </w:r>
    </w:p>
    <w:p w14:paraId="416C95C3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926D420" w14:textId="77777777" w:rsidR="00ED0FF4" w:rsidRDefault="00157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enitore/affidatario dell’alunno _____________________________________frequentante nel </w:t>
      </w:r>
    </w:p>
    <w:p w14:paraId="31CFF0E4" w14:textId="77777777" w:rsidR="00ED0FF4" w:rsidRDefault="00ED0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98BF966" w14:textId="5BEFDBAB" w:rsidR="00ED0FF4" w:rsidRDefault="00157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rso dell’anno 20</w:t>
      </w:r>
      <w:r w:rsidR="00ED0FF4">
        <w:rPr>
          <w:color w:val="000000"/>
          <w:sz w:val="28"/>
          <w:szCs w:val="28"/>
        </w:rPr>
        <w:t>2</w:t>
      </w:r>
      <w:r w:rsidR="00233085">
        <w:rPr>
          <w:color w:val="000000"/>
          <w:sz w:val="28"/>
          <w:szCs w:val="28"/>
        </w:rPr>
        <w:t>2</w:t>
      </w:r>
      <w:r w:rsidR="00ED0FF4">
        <w:rPr>
          <w:color w:val="000000"/>
          <w:sz w:val="28"/>
          <w:szCs w:val="28"/>
        </w:rPr>
        <w:t>/202</w:t>
      </w:r>
      <w:r w:rsidR="00233085">
        <w:rPr>
          <w:color w:val="000000"/>
          <w:sz w:val="28"/>
          <w:szCs w:val="28"/>
        </w:rPr>
        <w:t>3</w:t>
      </w:r>
      <w:r w:rsidR="00ED0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a </w:t>
      </w:r>
      <w:r w:rsidR="00ED0FF4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lasse__________ Sez._________ del</w:t>
      </w:r>
      <w:r w:rsidR="00ED0FF4">
        <w:rPr>
          <w:color w:val="000000"/>
          <w:sz w:val="28"/>
          <w:szCs w:val="28"/>
        </w:rPr>
        <w:t xml:space="preserve"> plesso______</w:t>
      </w:r>
      <w:r>
        <w:rPr>
          <w:color w:val="000000"/>
          <w:sz w:val="28"/>
          <w:szCs w:val="28"/>
        </w:rPr>
        <w:t>_________</w:t>
      </w:r>
      <w:r w:rsidR="00ED0FF4">
        <w:rPr>
          <w:color w:val="000000"/>
          <w:sz w:val="28"/>
          <w:szCs w:val="28"/>
        </w:rPr>
        <w:t xml:space="preserve">          </w:t>
      </w:r>
    </w:p>
    <w:p w14:paraId="21599965" w14:textId="77777777" w:rsidR="00ED0FF4" w:rsidRDefault="00ED0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94EB66" w14:textId="39EBAD06" w:rsidR="00FB63FD" w:rsidRDefault="00157A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 codesto Istituto,</w:t>
      </w:r>
    </w:p>
    <w:p w14:paraId="20294E3F" w14:textId="537E7C90" w:rsidR="00ED0FF4" w:rsidRDefault="00ED0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FFA4B7F" w14:textId="77777777" w:rsidR="00ED0FF4" w:rsidRDefault="00ED0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01176E31" w14:textId="055E85D8" w:rsidR="00FB63FD" w:rsidRDefault="00157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 U T O R I Z Z A</w:t>
      </w:r>
    </w:p>
    <w:p w14:paraId="16417441" w14:textId="77777777" w:rsidR="00ED0FF4" w:rsidRDefault="00ED0FF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AEB01DF" w14:textId="15794EF6" w:rsidR="00FB63FD" w:rsidRDefault="00ED0F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157ABF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/la</w:t>
      </w:r>
      <w:r w:rsidR="00157ABF">
        <w:rPr>
          <w:color w:val="000000"/>
          <w:sz w:val="28"/>
          <w:szCs w:val="28"/>
        </w:rPr>
        <w:t xml:space="preserve"> proprio</w:t>
      </w:r>
      <w:r>
        <w:rPr>
          <w:color w:val="000000"/>
          <w:sz w:val="28"/>
          <w:szCs w:val="28"/>
        </w:rPr>
        <w:t>/a</w:t>
      </w:r>
      <w:r w:rsidR="00157ABF">
        <w:rPr>
          <w:color w:val="000000"/>
          <w:sz w:val="28"/>
          <w:szCs w:val="28"/>
        </w:rPr>
        <w:t xml:space="preserve"> figlio</w:t>
      </w:r>
      <w:r>
        <w:rPr>
          <w:color w:val="000000"/>
          <w:sz w:val="28"/>
          <w:szCs w:val="28"/>
        </w:rPr>
        <w:t>/a</w:t>
      </w:r>
      <w:r w:rsidR="00157ABF">
        <w:rPr>
          <w:color w:val="000000"/>
          <w:sz w:val="28"/>
          <w:szCs w:val="28"/>
        </w:rPr>
        <w:t xml:space="preserve"> a partecipare al progetto extra curriculare:</w:t>
      </w:r>
    </w:p>
    <w:p w14:paraId="24B3D16F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"/>
        <w:tblW w:w="110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FB63FD" w14:paraId="5365E7B1" w14:textId="77777777">
        <w:trPr>
          <w:trHeight w:val="1000"/>
        </w:trPr>
        <w:tc>
          <w:tcPr>
            <w:tcW w:w="11088" w:type="dxa"/>
          </w:tcPr>
          <w:p w14:paraId="21765349" w14:textId="77777777" w:rsidR="00FB63FD" w:rsidRDefault="0015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2F"/>
                <w:sz w:val="28"/>
                <w:szCs w:val="28"/>
              </w:rPr>
            </w:pPr>
            <w:r>
              <w:rPr>
                <w:b/>
                <w:color w:val="00002F"/>
                <w:sz w:val="28"/>
                <w:szCs w:val="28"/>
              </w:rPr>
              <w:t>Titolo progetto:</w:t>
            </w:r>
          </w:p>
        </w:tc>
      </w:tr>
    </w:tbl>
    <w:p w14:paraId="077658C8" w14:textId="77777777" w:rsidR="00FB63FD" w:rsidRDefault="00FB63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2389E36" w14:textId="30FD46E2" w:rsidR="00FB63FD" w:rsidRDefault="00157A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ottoscritto è consapevole:</w:t>
      </w:r>
    </w:p>
    <w:p w14:paraId="304C6165" w14:textId="77777777" w:rsidR="00ED0FF4" w:rsidRDefault="00157ABF" w:rsidP="00ED0FF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r w:rsidRPr="00ED0FF4">
        <w:rPr>
          <w:color w:val="000000"/>
          <w:sz w:val="28"/>
          <w:szCs w:val="28"/>
        </w:rPr>
        <w:t>che i corsi si svolgeranno nella sede d</w:t>
      </w:r>
      <w:r w:rsidR="00ED0FF4">
        <w:rPr>
          <w:color w:val="000000"/>
          <w:sz w:val="28"/>
          <w:szCs w:val="28"/>
        </w:rPr>
        <w:t>i_________________________________________</w:t>
      </w:r>
    </w:p>
    <w:p w14:paraId="79C8408C" w14:textId="35C060BF" w:rsidR="00ED0FF4" w:rsidRDefault="00157ABF" w:rsidP="00ED0FF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r w:rsidRPr="00ED0FF4">
        <w:rPr>
          <w:color w:val="000000"/>
          <w:sz w:val="28"/>
          <w:szCs w:val="28"/>
        </w:rPr>
        <w:t xml:space="preserve"> </w:t>
      </w:r>
    </w:p>
    <w:p w14:paraId="5D1DD835" w14:textId="6FD92E0B" w:rsidR="00FB63FD" w:rsidRPr="00ED0FF4" w:rsidRDefault="00157ABF" w:rsidP="00ED0FF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r w:rsidRPr="00ED0FF4">
        <w:rPr>
          <w:color w:val="000000"/>
          <w:sz w:val="28"/>
          <w:szCs w:val="28"/>
        </w:rPr>
        <w:t>che ciascuna lezione inizierà alle ore ________ e terminerà alle ore ___________ nel rispetto del calendario allegato</w:t>
      </w:r>
      <w:r w:rsidRPr="00ED0FF4">
        <w:rPr>
          <w:color w:val="000000"/>
          <w:sz w:val="18"/>
          <w:szCs w:val="18"/>
        </w:rPr>
        <w:t>:</w:t>
      </w:r>
    </w:p>
    <w:p w14:paraId="47E7837F" w14:textId="77777777" w:rsidR="00ED0FF4" w:rsidRDefault="00ED0FF4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8"/>
          <w:szCs w:val="18"/>
        </w:rPr>
      </w:pPr>
    </w:p>
    <w:p w14:paraId="5CFC403F" w14:textId="2F9E2198" w:rsidR="00FB63FD" w:rsidRPr="00146D56" w:rsidRDefault="00157ABF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46D56">
        <w:rPr>
          <w:color w:val="000000"/>
          <w:sz w:val="28"/>
          <w:szCs w:val="28"/>
        </w:rPr>
        <w:t>Poiché l’attuazione dei corsi richiede un impegno finanziario e</w:t>
      </w:r>
      <w:r w:rsidR="00146D56">
        <w:rPr>
          <w:color w:val="000000"/>
          <w:sz w:val="28"/>
          <w:szCs w:val="28"/>
        </w:rPr>
        <w:t>d</w:t>
      </w:r>
      <w:r w:rsidRPr="00146D56">
        <w:rPr>
          <w:color w:val="000000"/>
          <w:sz w:val="28"/>
          <w:szCs w:val="28"/>
        </w:rPr>
        <w:t xml:space="preserve"> una organizzazione da parte dell’Istituto, il sottoscritto, a meno di impedimenti giustificati tempestivamente, si impegna a far frequentare il corso indicato al proprio figlio.</w:t>
      </w:r>
    </w:p>
    <w:p w14:paraId="5439864E" w14:textId="77777777" w:rsidR="00FB63FD" w:rsidRPr="00146D56" w:rsidRDefault="00FB63FD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DE23ADF" w14:textId="77777777" w:rsidR="00FB63FD" w:rsidRPr="00146D56" w:rsidRDefault="00FB63FD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AF9635E" w14:textId="77777777" w:rsidR="00FB63FD" w:rsidRPr="00146D56" w:rsidRDefault="00FB63FD" w:rsidP="00ED0FF4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</w:p>
    <w:p w14:paraId="3C65C545" w14:textId="4129B04F" w:rsidR="00FB63FD" w:rsidRDefault="00146D56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46D56">
        <w:rPr>
          <w:color w:val="000000"/>
          <w:sz w:val="28"/>
          <w:szCs w:val="28"/>
        </w:rPr>
        <w:t>Messina</w:t>
      </w:r>
      <w:r w:rsidR="00157ABF" w:rsidRPr="00146D56">
        <w:rPr>
          <w:color w:val="000000"/>
          <w:sz w:val="28"/>
          <w:szCs w:val="28"/>
        </w:rPr>
        <w:t xml:space="preserve">, li_________________________                                                         </w:t>
      </w:r>
      <w:r w:rsidR="00157ABF" w:rsidRPr="00146D56">
        <w:rPr>
          <w:color w:val="000000"/>
          <w:sz w:val="28"/>
          <w:szCs w:val="28"/>
        </w:rPr>
        <w:tab/>
      </w:r>
      <w:r w:rsidR="00157ABF" w:rsidRPr="00146D56">
        <w:rPr>
          <w:color w:val="000000"/>
          <w:sz w:val="28"/>
          <w:szCs w:val="28"/>
        </w:rPr>
        <w:tab/>
      </w:r>
      <w:r w:rsidR="00157ABF" w:rsidRPr="00146D56">
        <w:rPr>
          <w:color w:val="000000"/>
          <w:sz w:val="28"/>
          <w:szCs w:val="28"/>
        </w:rPr>
        <w:tab/>
      </w:r>
      <w:r w:rsidR="00157ABF" w:rsidRPr="00146D56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157ABF" w:rsidRPr="00146D56">
        <w:rPr>
          <w:color w:val="000000"/>
          <w:sz w:val="28"/>
          <w:szCs w:val="28"/>
        </w:rPr>
        <w:t>Il genitore / L’affidatario</w:t>
      </w:r>
    </w:p>
    <w:p w14:paraId="775D9CDD" w14:textId="5D57C624" w:rsidR="00146D56" w:rsidRDefault="00146D56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51FEC45" w14:textId="0B4D19F7" w:rsidR="00146D56" w:rsidRPr="00146D56" w:rsidRDefault="00146D56" w:rsidP="00ED0F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________________________________                                                                                             </w:t>
      </w:r>
    </w:p>
    <w:p w14:paraId="274DC3C8" w14:textId="77777777" w:rsidR="00FB63FD" w:rsidRPr="00146D56" w:rsidRDefault="00FB63FD" w:rsidP="00ED0FF4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</w:p>
    <w:p w14:paraId="13026B4D" w14:textId="1B8D0031" w:rsidR="00FB63FD" w:rsidRPr="00146D56" w:rsidRDefault="00157ABF" w:rsidP="00146D56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8"/>
          <w:szCs w:val="28"/>
        </w:rPr>
      </w:pPr>
      <w:r w:rsidRPr="00146D56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146D56">
        <w:rPr>
          <w:color w:val="000000"/>
          <w:sz w:val="28"/>
          <w:szCs w:val="28"/>
        </w:rPr>
        <w:tab/>
      </w:r>
      <w:r w:rsidRPr="00146D56">
        <w:rPr>
          <w:color w:val="000000"/>
          <w:sz w:val="28"/>
          <w:szCs w:val="28"/>
        </w:rPr>
        <w:tab/>
      </w:r>
      <w:r w:rsidRPr="00146D56">
        <w:rPr>
          <w:color w:val="000000"/>
          <w:sz w:val="28"/>
          <w:szCs w:val="28"/>
        </w:rPr>
        <w:tab/>
        <w:t xml:space="preserve"> </w:t>
      </w:r>
      <w:r w:rsidR="00146D56">
        <w:rPr>
          <w:color w:val="000000"/>
          <w:sz w:val="28"/>
          <w:szCs w:val="28"/>
        </w:rPr>
        <w:t xml:space="preserve">                     </w:t>
      </w:r>
      <w:r w:rsidRPr="00146D5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FB63FD" w:rsidRPr="00146D56">
      <w:pgSz w:w="11906" w:h="16838"/>
      <w:pgMar w:top="284" w:right="566" w:bottom="360" w:left="5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836"/>
    <w:multiLevelType w:val="multilevel"/>
    <w:tmpl w:val="05527D50"/>
    <w:lvl w:ilvl="0">
      <w:start w:val="1"/>
      <w:numFmt w:val="bullet"/>
      <w:lvlText w:val="●"/>
      <w:lvlJc w:val="left"/>
      <w:pPr>
        <w:ind w:left="2855" w:hanging="51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DFE2326"/>
    <w:multiLevelType w:val="hybridMultilevel"/>
    <w:tmpl w:val="5D56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15338">
    <w:abstractNumId w:val="0"/>
  </w:num>
  <w:num w:numId="2" w16cid:durableId="93841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FD"/>
    <w:rsid w:val="0003175E"/>
    <w:rsid w:val="00146D56"/>
    <w:rsid w:val="00157ABF"/>
    <w:rsid w:val="00233085"/>
    <w:rsid w:val="00ED0FF4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DC2B"/>
  <w15:docId w15:val="{2DE40A76-3064-4913-B082-7B439C03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D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F13E-97A9-4E3E-940B-B647CA0C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zia</dc:creator>
  <cp:lastModifiedBy>Docente</cp:lastModifiedBy>
  <cp:revision>3</cp:revision>
  <dcterms:created xsi:type="dcterms:W3CDTF">2022-02-17T12:22:00Z</dcterms:created>
  <dcterms:modified xsi:type="dcterms:W3CDTF">2022-11-03T11:45:00Z</dcterms:modified>
</cp:coreProperties>
</file>